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34" w:rsidRPr="002F477B" w:rsidRDefault="0029229E" w:rsidP="002722B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F477B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126BC9">
        <w:rPr>
          <w:rFonts w:ascii="Times New Roman" w:hAnsi="Times New Roman" w:cs="Times New Roman"/>
          <w:sz w:val="26"/>
          <w:szCs w:val="26"/>
        </w:rPr>
        <w:t>2</w:t>
      </w:r>
      <w:r w:rsidR="00813D34" w:rsidRPr="002F477B">
        <w:rPr>
          <w:rFonts w:ascii="Times New Roman" w:hAnsi="Times New Roman" w:cs="Times New Roman"/>
          <w:sz w:val="26"/>
          <w:szCs w:val="26"/>
        </w:rPr>
        <w:t xml:space="preserve"> к приказу</w:t>
      </w:r>
    </w:p>
    <w:p w:rsidR="004A5CA8" w:rsidRPr="002F477B" w:rsidRDefault="004A5CA8" w:rsidP="002722B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F477B">
        <w:rPr>
          <w:rFonts w:ascii="Times New Roman" w:hAnsi="Times New Roman" w:cs="Times New Roman"/>
          <w:sz w:val="26"/>
          <w:szCs w:val="26"/>
        </w:rPr>
        <w:t>МБОУ «Гимназия»</w:t>
      </w:r>
    </w:p>
    <w:p w:rsidR="002722B0" w:rsidRPr="002F477B" w:rsidRDefault="00126BC9" w:rsidP="002722B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13D34" w:rsidRPr="002F477B">
        <w:rPr>
          <w:rFonts w:ascii="Times New Roman" w:hAnsi="Times New Roman" w:cs="Times New Roman"/>
          <w:sz w:val="26"/>
          <w:szCs w:val="26"/>
        </w:rPr>
        <w:t>т</w:t>
      </w:r>
      <w:r w:rsidR="00807ACE" w:rsidRPr="002F477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9175A5" w:rsidRPr="002F477B">
        <w:rPr>
          <w:rFonts w:ascii="Times New Roman" w:hAnsi="Times New Roman" w:cs="Times New Roman"/>
          <w:sz w:val="26"/>
          <w:szCs w:val="26"/>
        </w:rPr>
        <w:t>.0</w:t>
      </w:r>
      <w:r w:rsidR="00807ACE" w:rsidRPr="002F477B">
        <w:rPr>
          <w:rFonts w:ascii="Times New Roman" w:hAnsi="Times New Roman" w:cs="Times New Roman"/>
          <w:sz w:val="26"/>
          <w:szCs w:val="26"/>
        </w:rPr>
        <w:t>2</w:t>
      </w:r>
      <w:r w:rsidR="009175A5" w:rsidRPr="002F477B">
        <w:rPr>
          <w:rFonts w:ascii="Times New Roman" w:hAnsi="Times New Roman" w:cs="Times New Roman"/>
          <w:sz w:val="26"/>
          <w:szCs w:val="26"/>
        </w:rPr>
        <w:t>.</w:t>
      </w:r>
      <w:r w:rsidR="002F477B" w:rsidRPr="002F477B">
        <w:rPr>
          <w:rFonts w:ascii="Times New Roman" w:hAnsi="Times New Roman" w:cs="Times New Roman"/>
          <w:sz w:val="26"/>
          <w:szCs w:val="26"/>
        </w:rPr>
        <w:t>2023 г.</w:t>
      </w:r>
      <w:r w:rsidR="00813D34" w:rsidRPr="002F477B">
        <w:rPr>
          <w:rFonts w:ascii="Times New Roman" w:hAnsi="Times New Roman" w:cs="Times New Roman"/>
          <w:sz w:val="26"/>
          <w:szCs w:val="26"/>
        </w:rPr>
        <w:t xml:space="preserve"> №</w:t>
      </w:r>
      <w:r w:rsidR="00EE7C8F" w:rsidRPr="002F47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4-П</w:t>
      </w:r>
    </w:p>
    <w:p w:rsidR="002722B0" w:rsidRPr="002F477B" w:rsidRDefault="002722B0" w:rsidP="002722B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96976" w:rsidRPr="002F477B" w:rsidRDefault="002D24EC" w:rsidP="00096976">
      <w:pPr>
        <w:pStyle w:val="ConsPlusNormal"/>
        <w:jc w:val="center"/>
        <w:rPr>
          <w:b/>
          <w:sz w:val="26"/>
          <w:szCs w:val="26"/>
        </w:rPr>
      </w:pPr>
      <w:r w:rsidRPr="002F477B">
        <w:rPr>
          <w:b/>
          <w:sz w:val="26"/>
          <w:szCs w:val="26"/>
        </w:rPr>
        <w:t>П</w:t>
      </w:r>
      <w:r w:rsidR="00394FC5" w:rsidRPr="002F477B">
        <w:rPr>
          <w:b/>
          <w:sz w:val="26"/>
          <w:szCs w:val="26"/>
        </w:rPr>
        <w:t>лан</w:t>
      </w:r>
      <w:r w:rsidR="00C92247" w:rsidRPr="002F477B">
        <w:rPr>
          <w:b/>
          <w:sz w:val="26"/>
          <w:szCs w:val="26"/>
        </w:rPr>
        <w:t xml:space="preserve"> </w:t>
      </w:r>
      <w:r w:rsidR="00394FC5" w:rsidRPr="002F477B">
        <w:rPr>
          <w:b/>
          <w:sz w:val="26"/>
          <w:szCs w:val="26"/>
        </w:rPr>
        <w:t xml:space="preserve">- график </w:t>
      </w:r>
      <w:r w:rsidRPr="002F477B">
        <w:rPr>
          <w:b/>
          <w:sz w:val="26"/>
          <w:szCs w:val="26"/>
        </w:rPr>
        <w:t xml:space="preserve">по обеспечению </w:t>
      </w:r>
      <w:r w:rsidR="00813D34" w:rsidRPr="002F477B">
        <w:rPr>
          <w:b/>
          <w:sz w:val="26"/>
          <w:szCs w:val="26"/>
        </w:rPr>
        <w:t xml:space="preserve">поэтапного </w:t>
      </w:r>
      <w:r w:rsidRPr="002F477B">
        <w:rPr>
          <w:b/>
          <w:sz w:val="26"/>
          <w:szCs w:val="26"/>
        </w:rPr>
        <w:t xml:space="preserve">введения </w:t>
      </w:r>
      <w:r w:rsidR="00096976" w:rsidRPr="002F477B">
        <w:rPr>
          <w:b/>
          <w:sz w:val="26"/>
          <w:szCs w:val="26"/>
        </w:rPr>
        <w:t>обновленного федерального государственного образовательного станда</w:t>
      </w:r>
      <w:r w:rsidR="00893819">
        <w:rPr>
          <w:b/>
          <w:sz w:val="26"/>
          <w:szCs w:val="26"/>
        </w:rPr>
        <w:t xml:space="preserve">рта среднего общего образования, </w:t>
      </w:r>
      <w:r w:rsidR="002F477B" w:rsidRPr="002F477B">
        <w:rPr>
          <w:b/>
          <w:sz w:val="26"/>
          <w:szCs w:val="26"/>
        </w:rPr>
        <w:t>федеральной</w:t>
      </w:r>
      <w:r w:rsidR="00096976" w:rsidRPr="002F477B">
        <w:rPr>
          <w:b/>
          <w:sz w:val="26"/>
          <w:szCs w:val="26"/>
        </w:rPr>
        <w:t xml:space="preserve"> образовательной программы среднего общего образования </w:t>
      </w:r>
      <w:bookmarkStart w:id="0" w:name="_GoBack"/>
      <w:bookmarkEnd w:id="0"/>
    </w:p>
    <w:p w:rsidR="002722B0" w:rsidRPr="002F477B" w:rsidRDefault="002D24EC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477B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813D34" w:rsidRPr="002F47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47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7ACE" w:rsidRPr="002F477B">
        <w:rPr>
          <w:rFonts w:ascii="Times New Roman" w:hAnsi="Times New Roman" w:cs="Times New Roman"/>
          <w:b/>
          <w:sz w:val="26"/>
          <w:szCs w:val="26"/>
        </w:rPr>
        <w:t xml:space="preserve">МБОУ «Гимназия» </w:t>
      </w:r>
      <w:r w:rsidR="00096976" w:rsidRPr="002F477B">
        <w:rPr>
          <w:rFonts w:ascii="Times New Roman" w:hAnsi="Times New Roman" w:cs="Times New Roman"/>
          <w:b/>
          <w:sz w:val="26"/>
          <w:szCs w:val="26"/>
        </w:rPr>
        <w:t>на 2023</w:t>
      </w:r>
      <w:r w:rsidR="006E0D0B" w:rsidRPr="002F477B">
        <w:rPr>
          <w:rFonts w:ascii="Times New Roman" w:hAnsi="Times New Roman" w:cs="Times New Roman"/>
          <w:b/>
          <w:sz w:val="26"/>
          <w:szCs w:val="26"/>
        </w:rPr>
        <w:t>-2024</w:t>
      </w:r>
      <w:r w:rsidR="00813D34" w:rsidRPr="002F47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13D34" w:rsidRPr="002F477B">
        <w:rPr>
          <w:rFonts w:ascii="Times New Roman" w:hAnsi="Times New Roman" w:cs="Times New Roman"/>
          <w:b/>
          <w:sz w:val="26"/>
          <w:szCs w:val="26"/>
        </w:rPr>
        <w:t>г.г</w:t>
      </w:r>
      <w:proofErr w:type="spellEnd"/>
      <w:r w:rsidR="00813D34" w:rsidRPr="002F477B">
        <w:rPr>
          <w:rFonts w:ascii="Times New Roman" w:hAnsi="Times New Roman" w:cs="Times New Roman"/>
          <w:b/>
          <w:sz w:val="26"/>
          <w:szCs w:val="26"/>
        </w:rPr>
        <w:t>.</w:t>
      </w:r>
    </w:p>
    <w:p w:rsidR="002D24EC" w:rsidRPr="002F477B" w:rsidRDefault="002D24EC" w:rsidP="00272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533F" w:rsidRPr="002F477B" w:rsidRDefault="0017533F" w:rsidP="00272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77B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E76AE1" w:rsidRPr="002F477B" w:rsidRDefault="00813D34" w:rsidP="00272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77B">
        <w:rPr>
          <w:rFonts w:ascii="Times New Roman" w:hAnsi="Times New Roman" w:cs="Times New Roman"/>
          <w:sz w:val="26"/>
          <w:szCs w:val="26"/>
        </w:rPr>
        <w:t>1.Поэтапное в</w:t>
      </w:r>
      <w:r w:rsidR="00E76AE1" w:rsidRPr="002F477B">
        <w:rPr>
          <w:rFonts w:ascii="Times New Roman" w:hAnsi="Times New Roman" w:cs="Times New Roman"/>
          <w:sz w:val="26"/>
          <w:szCs w:val="26"/>
        </w:rPr>
        <w:t>ведение и реализация обновленн</w:t>
      </w:r>
      <w:r w:rsidRPr="002F477B">
        <w:rPr>
          <w:rFonts w:ascii="Times New Roman" w:hAnsi="Times New Roman" w:cs="Times New Roman"/>
          <w:sz w:val="26"/>
          <w:szCs w:val="26"/>
        </w:rPr>
        <w:t>ых</w:t>
      </w:r>
      <w:r w:rsidR="00E76AE1" w:rsidRPr="002F477B">
        <w:rPr>
          <w:rFonts w:ascii="Times New Roman" w:hAnsi="Times New Roman" w:cs="Times New Roman"/>
          <w:sz w:val="26"/>
          <w:szCs w:val="26"/>
        </w:rPr>
        <w:t xml:space="preserve"> </w:t>
      </w:r>
      <w:r w:rsidR="00096976" w:rsidRPr="002F477B">
        <w:rPr>
          <w:rFonts w:ascii="Times New Roman" w:hAnsi="Times New Roman" w:cs="Times New Roman"/>
          <w:sz w:val="26"/>
          <w:szCs w:val="26"/>
        </w:rPr>
        <w:t xml:space="preserve">ФГОС СОО и ФОП СОО </w:t>
      </w:r>
      <w:r w:rsidR="00E76AE1" w:rsidRPr="002F477B">
        <w:rPr>
          <w:rFonts w:ascii="Times New Roman" w:hAnsi="Times New Roman" w:cs="Times New Roman"/>
          <w:sz w:val="26"/>
          <w:szCs w:val="26"/>
        </w:rPr>
        <w:t xml:space="preserve">в соответствии с нормативными документами. </w:t>
      </w:r>
    </w:p>
    <w:p w:rsidR="002722B0" w:rsidRPr="002F477B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477B">
        <w:rPr>
          <w:rFonts w:ascii="Times New Roman" w:hAnsi="Times New Roman" w:cs="Times New Roman"/>
          <w:sz w:val="26"/>
          <w:szCs w:val="26"/>
        </w:rPr>
        <w:t xml:space="preserve">2. Методическое и информационное сопровождение </w:t>
      </w:r>
      <w:r w:rsidR="00813D34" w:rsidRPr="002F477B">
        <w:rPr>
          <w:rFonts w:ascii="Times New Roman" w:hAnsi="Times New Roman" w:cs="Times New Roman"/>
          <w:sz w:val="26"/>
          <w:szCs w:val="26"/>
        </w:rPr>
        <w:t xml:space="preserve">введения </w:t>
      </w:r>
      <w:r w:rsidR="00B74CFD" w:rsidRPr="002F477B">
        <w:rPr>
          <w:rFonts w:ascii="Times New Roman" w:hAnsi="Times New Roman" w:cs="Times New Roman"/>
          <w:sz w:val="26"/>
          <w:szCs w:val="26"/>
        </w:rPr>
        <w:t>обновленных ФГОС</w:t>
      </w:r>
      <w:r w:rsidR="00096976" w:rsidRPr="002F477B">
        <w:rPr>
          <w:rFonts w:ascii="Times New Roman" w:hAnsi="Times New Roman" w:cs="Times New Roman"/>
          <w:sz w:val="26"/>
          <w:szCs w:val="26"/>
        </w:rPr>
        <w:t xml:space="preserve"> СОО и ФОП СОО </w:t>
      </w:r>
      <w:r w:rsidRPr="002F477B">
        <w:rPr>
          <w:rFonts w:ascii="Times New Roman" w:hAnsi="Times New Roman" w:cs="Times New Roman"/>
          <w:sz w:val="26"/>
          <w:szCs w:val="26"/>
        </w:rPr>
        <w:t xml:space="preserve">в </w:t>
      </w:r>
      <w:r w:rsidR="00126BC9" w:rsidRPr="00126BC9">
        <w:rPr>
          <w:rFonts w:ascii="Times New Roman" w:hAnsi="Times New Roman" w:cs="Times New Roman"/>
          <w:sz w:val="26"/>
          <w:szCs w:val="26"/>
        </w:rPr>
        <w:t>МБОУ «Гимназия</w:t>
      </w:r>
      <w:r w:rsidR="00126BC9">
        <w:rPr>
          <w:rFonts w:ascii="Times New Roman" w:hAnsi="Times New Roman" w:cs="Times New Roman"/>
          <w:sz w:val="26"/>
          <w:szCs w:val="26"/>
        </w:rPr>
        <w:t>»</w:t>
      </w:r>
      <w:r w:rsidRPr="002F47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6AE1" w:rsidRPr="002F477B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4950"/>
        <w:gridCol w:w="2021"/>
        <w:gridCol w:w="4500"/>
        <w:gridCol w:w="2454"/>
      </w:tblGrid>
      <w:tr w:rsidR="00394FC5" w:rsidRPr="002F477B" w:rsidTr="00C46BD9">
        <w:tc>
          <w:tcPr>
            <w:tcW w:w="636" w:type="dxa"/>
          </w:tcPr>
          <w:p w:rsidR="002722B0" w:rsidRPr="002F477B" w:rsidRDefault="002722B0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722B0" w:rsidRPr="002F477B" w:rsidRDefault="002722B0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051" w:type="dxa"/>
          </w:tcPr>
          <w:p w:rsidR="002722B0" w:rsidRPr="002F477B" w:rsidRDefault="002722B0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042" w:type="dxa"/>
          </w:tcPr>
          <w:p w:rsidR="002722B0" w:rsidRPr="002F477B" w:rsidRDefault="002722B0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583" w:type="dxa"/>
          </w:tcPr>
          <w:p w:rsidR="002722B0" w:rsidRPr="002F477B" w:rsidRDefault="002722B0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2474" w:type="dxa"/>
          </w:tcPr>
          <w:p w:rsidR="002722B0" w:rsidRPr="002F477B" w:rsidRDefault="002722B0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2D24EC" w:rsidRPr="002F477B" w:rsidTr="00264BF5">
        <w:tc>
          <w:tcPr>
            <w:tcW w:w="636" w:type="dxa"/>
          </w:tcPr>
          <w:p w:rsidR="002D24EC" w:rsidRPr="002F477B" w:rsidRDefault="00157E92" w:rsidP="00272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50" w:type="dxa"/>
            <w:gridSpan w:val="4"/>
          </w:tcPr>
          <w:p w:rsidR="002D24EC" w:rsidRPr="002F477B" w:rsidRDefault="002D24EC" w:rsidP="00272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-правовое  обеспечение введения обновленных ФГОС НОО и ФГОС ООО</w:t>
            </w:r>
          </w:p>
        </w:tc>
      </w:tr>
      <w:tr w:rsidR="00394FC5" w:rsidRPr="002F477B" w:rsidTr="00C46BD9">
        <w:tc>
          <w:tcPr>
            <w:tcW w:w="636" w:type="dxa"/>
          </w:tcPr>
          <w:p w:rsidR="002D24EC" w:rsidRPr="002F477B" w:rsidRDefault="00FA6AAC" w:rsidP="00272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051" w:type="dxa"/>
          </w:tcPr>
          <w:p w:rsidR="002D24EC" w:rsidRPr="002F477B" w:rsidRDefault="002D24EC" w:rsidP="00813D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лана – графика по обеспечению </w:t>
            </w:r>
            <w:r w:rsidR="00813D34"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поэтапного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введения </w:t>
            </w:r>
            <w:r w:rsidR="00813D34"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ных </w:t>
            </w:r>
            <w:r w:rsidR="00096976"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ФГОС СОО и ФОП СОО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13D34"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BC9" w:rsidRPr="00126BC9">
              <w:rPr>
                <w:rFonts w:ascii="Times New Roman" w:hAnsi="Times New Roman" w:cs="Times New Roman"/>
                <w:sz w:val="26"/>
                <w:szCs w:val="26"/>
              </w:rPr>
              <w:t>МБОУ «Гимназия</w:t>
            </w:r>
            <w:r w:rsidR="00126B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42" w:type="dxa"/>
          </w:tcPr>
          <w:p w:rsidR="002D24EC" w:rsidRPr="002F477B" w:rsidRDefault="00837875" w:rsidP="007757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2D24EC" w:rsidRPr="002F477B" w:rsidRDefault="00096976" w:rsidP="007757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 w:rsidR="002D24EC" w:rsidRPr="002F477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2D24EC" w:rsidRPr="002F477B" w:rsidRDefault="002D24EC" w:rsidP="007757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4EC" w:rsidRPr="002F477B" w:rsidRDefault="002D24EC" w:rsidP="007757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83" w:type="dxa"/>
          </w:tcPr>
          <w:p w:rsidR="002D24EC" w:rsidRPr="002F477B" w:rsidRDefault="002D24EC" w:rsidP="00775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– графика по обеспечению </w:t>
            </w:r>
            <w:r w:rsidR="00813D34"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поэтапного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введения обновленных </w:t>
            </w:r>
            <w:r w:rsidR="00096976"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ФГОС СОО и ФОП СОО </w:t>
            </w:r>
            <w:r w:rsidR="00126BC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126BC9" w:rsidRPr="00126BC9">
              <w:rPr>
                <w:rFonts w:ascii="Times New Roman" w:hAnsi="Times New Roman" w:cs="Times New Roman"/>
                <w:sz w:val="26"/>
                <w:szCs w:val="26"/>
              </w:rPr>
              <w:t>МБОУ «Гимназия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D24EC" w:rsidRPr="002F477B" w:rsidRDefault="002D24EC" w:rsidP="00775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</w:t>
            </w:r>
            <w:r w:rsidR="00126BC9" w:rsidRPr="00126BC9">
              <w:rPr>
                <w:rFonts w:ascii="Times New Roman" w:hAnsi="Times New Roman" w:cs="Times New Roman"/>
                <w:sz w:val="26"/>
                <w:szCs w:val="26"/>
              </w:rPr>
              <w:t>МБОУ «Гимназия</w:t>
            </w:r>
            <w:r w:rsidR="00126B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ого плана-графика  мероприятий, обеспечивающих введение обновленных </w:t>
            </w:r>
            <w:r w:rsidR="00096976" w:rsidRPr="002F477B">
              <w:rPr>
                <w:rFonts w:ascii="Times New Roman" w:hAnsi="Times New Roman" w:cs="Times New Roman"/>
                <w:sz w:val="26"/>
                <w:szCs w:val="26"/>
              </w:rPr>
              <w:t>ФГОС СОО и ФОП СОО</w:t>
            </w:r>
          </w:p>
        </w:tc>
        <w:tc>
          <w:tcPr>
            <w:tcW w:w="2474" w:type="dxa"/>
          </w:tcPr>
          <w:p w:rsidR="002D24EC" w:rsidRPr="002F477B" w:rsidRDefault="00126BC9" w:rsidP="00DE3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 по введению реализации обновленных ФГОС СОО и ФОП СОО</w:t>
            </w:r>
          </w:p>
        </w:tc>
      </w:tr>
      <w:tr w:rsidR="00394FC5" w:rsidRPr="002F477B" w:rsidTr="00C46BD9">
        <w:tc>
          <w:tcPr>
            <w:tcW w:w="636" w:type="dxa"/>
          </w:tcPr>
          <w:p w:rsidR="00DE328F" w:rsidRPr="002F477B" w:rsidRDefault="00FA6AAC" w:rsidP="00272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051" w:type="dxa"/>
          </w:tcPr>
          <w:p w:rsidR="00DE328F" w:rsidRPr="002F477B" w:rsidRDefault="00DE328F" w:rsidP="007757A4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нормативно-правовой базы в соответствии с требованиями обновленных </w:t>
            </w:r>
            <w:r w:rsidR="00096976" w:rsidRPr="002F477B">
              <w:rPr>
                <w:rFonts w:ascii="Times New Roman" w:hAnsi="Times New Roman" w:cs="Times New Roman"/>
                <w:sz w:val="26"/>
                <w:szCs w:val="26"/>
              </w:rPr>
              <w:t>ФГОС СОО и ФОП СОО</w:t>
            </w:r>
          </w:p>
        </w:tc>
        <w:tc>
          <w:tcPr>
            <w:tcW w:w="2042" w:type="dxa"/>
          </w:tcPr>
          <w:p w:rsidR="00DE328F" w:rsidRPr="002F477B" w:rsidRDefault="00DE328F" w:rsidP="007757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126BC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о 01.09.</w:t>
            </w:r>
          </w:p>
          <w:p w:rsidR="00DE328F" w:rsidRPr="002F477B" w:rsidRDefault="00096976" w:rsidP="007757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E328F" w:rsidRPr="002F477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583" w:type="dxa"/>
          </w:tcPr>
          <w:p w:rsidR="00DE328F" w:rsidRPr="002F477B" w:rsidRDefault="00DE328F" w:rsidP="00775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ормативно-правовой базы, обеспечивающей условия реализации обновленных </w:t>
            </w:r>
            <w:r w:rsidR="00096976" w:rsidRPr="002F477B">
              <w:rPr>
                <w:rFonts w:ascii="Times New Roman" w:hAnsi="Times New Roman" w:cs="Times New Roman"/>
                <w:sz w:val="26"/>
                <w:szCs w:val="26"/>
              </w:rPr>
              <w:t>ФГОС СОО и ФОП СОО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E328F" w:rsidRPr="002F477B" w:rsidRDefault="00DE328F" w:rsidP="00807A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Наличие  необходимых локальных актов на уровне </w:t>
            </w:r>
            <w:r w:rsidR="00807ACE" w:rsidRPr="002F477B">
              <w:rPr>
                <w:rFonts w:ascii="Times New Roman" w:hAnsi="Times New Roman" w:cs="Times New Roman"/>
                <w:sz w:val="26"/>
                <w:szCs w:val="26"/>
              </w:rPr>
              <w:t>МБОУ «Гимназия»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для введения и реализации  обновленных </w:t>
            </w:r>
            <w:r w:rsidR="00096976" w:rsidRPr="002F477B">
              <w:rPr>
                <w:rFonts w:ascii="Times New Roman" w:hAnsi="Times New Roman" w:cs="Times New Roman"/>
                <w:sz w:val="26"/>
                <w:szCs w:val="26"/>
              </w:rPr>
              <w:t>ФГОС СОО и ФОП СОО</w:t>
            </w:r>
          </w:p>
        </w:tc>
        <w:tc>
          <w:tcPr>
            <w:tcW w:w="2474" w:type="dxa"/>
          </w:tcPr>
          <w:p w:rsidR="00DE328F" w:rsidRPr="002F477B" w:rsidRDefault="00B74CFD" w:rsidP="00775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C46BD9" w:rsidRPr="002F477B" w:rsidTr="00C46BD9">
        <w:tc>
          <w:tcPr>
            <w:tcW w:w="636" w:type="dxa"/>
          </w:tcPr>
          <w:p w:rsidR="00C46BD9" w:rsidRPr="002F477B" w:rsidRDefault="00C46BD9" w:rsidP="00775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5051" w:type="dxa"/>
          </w:tcPr>
          <w:p w:rsidR="00C46BD9" w:rsidRPr="002F477B" w:rsidRDefault="00C46BD9" w:rsidP="00775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соответствие с требованиями обновленного </w:t>
            </w:r>
            <w:r w:rsidR="00096976"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ФГОС СОО и ФОП СОО </w:t>
            </w:r>
            <w:r w:rsidR="00807ACE"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и  тарифно-квалификационными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характеристиками, профессиональными  стандартами, должностных инструкций</w:t>
            </w:r>
          </w:p>
        </w:tc>
        <w:tc>
          <w:tcPr>
            <w:tcW w:w="2042" w:type="dxa"/>
          </w:tcPr>
          <w:p w:rsidR="00C46BD9" w:rsidRPr="002F477B" w:rsidRDefault="00C46BD9" w:rsidP="007757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096976"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01.09.2023</w:t>
            </w:r>
            <w:r w:rsidR="006E0D0B"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г. – до 01.09.2024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, один раз в год</w:t>
            </w:r>
          </w:p>
        </w:tc>
        <w:tc>
          <w:tcPr>
            <w:tcW w:w="4583" w:type="dxa"/>
          </w:tcPr>
          <w:p w:rsidR="00C46BD9" w:rsidRPr="002F477B" w:rsidRDefault="00C46BD9" w:rsidP="00775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Утвержденные должностные инструкции работников.</w:t>
            </w:r>
          </w:p>
          <w:p w:rsidR="00C46BD9" w:rsidRPr="002F477B" w:rsidRDefault="00C46BD9" w:rsidP="00775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</w:tcPr>
          <w:p w:rsidR="00C46BD9" w:rsidRPr="002F477B" w:rsidRDefault="00B74CFD" w:rsidP="007757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C46BD9" w:rsidRPr="002F477B" w:rsidTr="00264BF5">
        <w:tc>
          <w:tcPr>
            <w:tcW w:w="636" w:type="dxa"/>
          </w:tcPr>
          <w:p w:rsidR="00C46BD9" w:rsidRPr="002F477B" w:rsidRDefault="00C46BD9" w:rsidP="002722B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50" w:type="dxa"/>
            <w:gridSpan w:val="4"/>
          </w:tcPr>
          <w:p w:rsidR="00C46BD9" w:rsidRPr="002F477B" w:rsidRDefault="00C46BD9" w:rsidP="002722B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изационное обеспечение введения обновленных </w:t>
            </w:r>
            <w:r w:rsidR="00096976"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ФГОС СОО и ФОП СОО</w:t>
            </w:r>
          </w:p>
        </w:tc>
      </w:tr>
      <w:tr w:rsidR="00C46BD9" w:rsidRPr="002F477B" w:rsidTr="00C46BD9">
        <w:tc>
          <w:tcPr>
            <w:tcW w:w="636" w:type="dxa"/>
          </w:tcPr>
          <w:p w:rsidR="00C46BD9" w:rsidRPr="002F477B" w:rsidRDefault="00C46BD9" w:rsidP="00272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051" w:type="dxa"/>
          </w:tcPr>
          <w:p w:rsidR="00C46BD9" w:rsidRPr="002F477B" w:rsidRDefault="00C46BD9" w:rsidP="00B74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рабочей группы по обеспечению перехода на новые </w:t>
            </w:r>
            <w:r w:rsidR="00096976"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ФГОС СОО и ФОП СОО </w:t>
            </w:r>
          </w:p>
        </w:tc>
        <w:tc>
          <w:tcPr>
            <w:tcW w:w="2042" w:type="dxa"/>
          </w:tcPr>
          <w:p w:rsidR="00C46BD9" w:rsidRPr="002F477B" w:rsidRDefault="00096976" w:rsidP="006C6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февраль 2023</w:t>
            </w:r>
            <w:r w:rsidR="00C46BD9"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4583" w:type="dxa"/>
          </w:tcPr>
          <w:p w:rsidR="00C46BD9" w:rsidRPr="002F477B" w:rsidRDefault="00C46BD9" w:rsidP="00157E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иказа о создании рабочей группы </w:t>
            </w:r>
          </w:p>
        </w:tc>
        <w:tc>
          <w:tcPr>
            <w:tcW w:w="2474" w:type="dxa"/>
          </w:tcPr>
          <w:p w:rsidR="007757A4" w:rsidRPr="002F477B" w:rsidRDefault="00B74CFD" w:rsidP="007757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группы  по введению обновленных ФГОС СОО и ФОП СОО</w:t>
            </w:r>
          </w:p>
        </w:tc>
        <w:tc>
          <w:tcPr>
            <w:tcW w:w="2042" w:type="dxa"/>
          </w:tcPr>
          <w:p w:rsidR="00126BC9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2023-2024 г.г., </w:t>
            </w:r>
          </w:p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ротоколы или организационные проекты  заседаний группы по введению обновленных ФГОС СОО и ФОП СОО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 по введению реализации обновленных ФГОС СОО и ФОП СОО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               совещаний </w:t>
            </w:r>
          </w:p>
          <w:p w:rsidR="00126BC9" w:rsidRPr="002F477B" w:rsidRDefault="00126BC9" w:rsidP="00126BC9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о вопросам введения и реализации обновленных ФГОС СОО и ФОП СОО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2023-2024 г.г.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овышение       уровня компетентности руководящих              и педагогических работников МБОУ «Гимназия»   по вопросам обновленных ФГОС СОО и ФОП СОО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 по введению реализации обновленных ФГОС СОО и ФОП СОО</w:t>
            </w:r>
          </w:p>
        </w:tc>
      </w:tr>
      <w:tr w:rsidR="00126BC9" w:rsidRPr="002F477B" w:rsidTr="00264BF5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50" w:type="dxa"/>
            <w:gridSpan w:val="4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Научно-методическое обеспечение введения обновленных ФГОС СОО и ФОП СОО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Участие в федеральных, региональных семинарах, вебинарах, совещаниях,  конференциях по вопросам введения и реализации обновленного ФГОС СОО и ФОП СОО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3" w:type="dxa"/>
          </w:tcPr>
          <w:p w:rsidR="00126BC9" w:rsidRPr="002F477B" w:rsidRDefault="00126BC9" w:rsidP="0012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Методические рекомендации, направленные на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введение и реализацию обновленного ФГОС СОО и ФОП СОО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 по введению реализации обновленных ФГОС СОО и ФОП СОО, педагогические работники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х, региональных методических рекомендаций по вопросам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программ ФГОС СОО и ФОП СОО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Методические рекомендации, направленные на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и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обновленного ФГОС СОО и ФОП СОО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B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чая группа по введению </w:t>
            </w:r>
            <w:r w:rsidRPr="00126B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обновленных ФГОС СОО и ФОП СОО, педагогические работники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по вопросам введения и реализации обновленного ФГОС СОО и ФОП СОО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2023-2024 г.г. 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Наличие план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ов</w:t>
            </w:r>
            <w:r w:rsidRPr="002F477B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методической работы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на уровне ШМО</w:t>
            </w:r>
            <w:r w:rsidRPr="002F477B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, обеспечивающ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их</w:t>
            </w:r>
            <w:r w:rsidRPr="002F477B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2F477B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введение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обновленного ФГОС СОО и ФОП СОО в МБОУ «Гимназия»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6BC9">
              <w:rPr>
                <w:rFonts w:ascii="Times New Roman" w:hAnsi="Times New Roman" w:cs="Times New Roman"/>
                <w:sz w:val="26"/>
                <w:szCs w:val="26"/>
              </w:rPr>
              <w:t>Рабочая группа по введению реализации обновленных ФГОС СОО и ФОП С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руководители ШМО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заседаний школьных  методических объединений 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2023-2024 г.г.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Методические рекомендации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по введению и реализации обновленного ФГОС СОО и ФОП СОО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руководители ШМО</w:t>
            </w:r>
          </w:p>
        </w:tc>
      </w:tr>
      <w:tr w:rsidR="00126BC9" w:rsidRPr="002F477B" w:rsidTr="00264BF5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150" w:type="dxa"/>
            <w:gridSpan w:val="4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Кадровое обеспечение введения обновленных ФГОС СОО и ФОП СОО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Анализ кадрового обеспечения реализации обновленных ФГОС СОО и ФОП СОО, корректировка плана-графика повышения квалификации педагогических и руководящих работников  в связи с введением обновленного ФГОС СОО и ФОП СОО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март</w:t>
            </w:r>
          </w:p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2023г.</w:t>
            </w:r>
          </w:p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Анализ готовности МБОУ «Гимназия» к введению обновленного ФГОС СОО и ФОП СОО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УВР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педагогических и руководящих кадров МБОУ «Гимназия» по обновленному ФГОС СОО и ФОП СОО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МБОУ «Гимназия» плана-графика повышения квалификации педагогических и руководящих работников по вопросам обновленного ФГОС СОО и ФОП СОО. 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Наличие документов о КПК педагогических и руководящих кадров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УВР</w:t>
            </w:r>
          </w:p>
          <w:p w:rsidR="00126BC9" w:rsidRPr="002F477B" w:rsidRDefault="00126BC9" w:rsidP="00126B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еминарах, конференциях по вопросам обновленного ФГОС СОО и ФОП СОО: </w:t>
            </w:r>
          </w:p>
          <w:p w:rsidR="00126BC9" w:rsidRPr="002F477B" w:rsidRDefault="00126BC9" w:rsidP="00126BC9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администрации;</w:t>
            </w:r>
          </w:p>
          <w:p w:rsidR="00126BC9" w:rsidRPr="002F477B" w:rsidRDefault="00126BC9" w:rsidP="00126BC9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руководителей ШМО;</w:t>
            </w:r>
          </w:p>
          <w:p w:rsidR="00126BC9" w:rsidRPr="002F477B" w:rsidRDefault="00126BC9" w:rsidP="00126BC9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учителей 10-11  классов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Наличие в МБОУ «Гимназия»  сведений о выполнении   плана-графика повышения квалификации педагогических и руководящих работников  по вопросам  обновленного ФГОС СОО и ФОП СОО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УВР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BC9" w:rsidRPr="002F477B" w:rsidTr="00264BF5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50" w:type="dxa"/>
            <w:gridSpan w:val="4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ое обеспечение введения обновленных ФГОС СОО и ФОП СОО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и общественности о целях и задачах, ходе, порядке и результатах  обновленного ФГОС СОО и ФОП СОО через Интернет-ресурсы, средства массовой информации и др.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Информированность родителей и общественности о введении обновленного ФГОС СОО и ФОП СОО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Наличие информации для родителей, общественности в СМИ о подготовке к введению и порядке перехода на новые стандарты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Наличие информации на сайте МБОУ «Гимназия» о ходе и результатах введения ФГОС СОО</w:t>
            </w:r>
            <w:r>
              <w:t xml:space="preserve"> </w:t>
            </w:r>
            <w:r w:rsidRPr="00126BC9">
              <w:rPr>
                <w:rFonts w:ascii="Times New Roman" w:hAnsi="Times New Roman" w:cs="Times New Roman"/>
                <w:sz w:val="26"/>
                <w:szCs w:val="26"/>
              </w:rPr>
              <w:t>и ФОП СОО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УВР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МБОУ «Гимназия» плана – графика по обеспечению введения обновленного ФГОС СОО и ФОП СОО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февраль 2023г.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Информация по сопровождению введения обновленного ФГОС СОО и ФОП С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на сайте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УВР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ьской общественности  о введении обновленных ФГОС СОО и ФОП СОО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,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, Сентябрь 2023г.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ротоколы родительских собраний (общешкольного и классного).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Участие в сети Интернет – в сообществе работников образования по  вопросам введения обновленных ФГОС СОО и ФОП СОО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Участие  педагогов в сообществах  работников образования по обсуждению вопросов введения обновленных ФГОС СОО и ФОП СОО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едагогически работники </w:t>
            </w:r>
          </w:p>
        </w:tc>
      </w:tr>
      <w:tr w:rsidR="00126BC9" w:rsidRPr="002F477B" w:rsidTr="00264BF5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50" w:type="dxa"/>
            <w:gridSpan w:val="4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-экономическое обеспечение введения обновленных ФГОС СОО и ФОП СОО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Эффективное          </w:t>
            </w:r>
            <w:r w:rsidRPr="002F477B">
              <w:rPr>
                <w:rFonts w:ascii="Times New Roman" w:hAnsi="Times New Roman" w:cs="Times New Roman"/>
                <w:bCs/>
                <w:spacing w:val="-5"/>
                <w:sz w:val="26"/>
                <w:szCs w:val="26"/>
              </w:rPr>
              <w:t xml:space="preserve">планирование </w:t>
            </w:r>
            <w:r w:rsidRPr="002F477B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расходов финансовых средств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shd w:val="clear" w:color="auto" w:fill="FFFFFF"/>
              <w:spacing w:line="307" w:lineRule="exact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      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прав </w:t>
            </w:r>
            <w:r w:rsidRPr="002F477B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 xml:space="preserve">учащихся             </w:t>
            </w:r>
            <w:r w:rsidRPr="002F477B">
              <w:rPr>
                <w:rFonts w:ascii="Times New Roman" w:hAnsi="Times New Roman" w:cs="Times New Roman"/>
                <w:bCs/>
                <w:spacing w:val="-7"/>
                <w:sz w:val="26"/>
                <w:szCs w:val="26"/>
              </w:rPr>
              <w:t xml:space="preserve">на получение </w:t>
            </w:r>
            <w:r w:rsidRPr="002F477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бщедоступного         и </w:t>
            </w:r>
            <w:r w:rsidRPr="002F47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сплатного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shd w:val="clear" w:color="auto" w:fill="FFFFFF"/>
              <w:spacing w:line="307" w:lineRule="exact"/>
              <w:ind w:right="326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26BC9" w:rsidRPr="002F477B" w:rsidTr="00264BF5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4150" w:type="dxa"/>
            <w:gridSpan w:val="4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ьно-техническое обеспечение введения обновленных ФГОС СОО и ФОП СОО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Анализ оснащенности образовательной деятельности и оборудования учебных помещений на предмет соответствия требованиям обновленных ФГОС СОО и ФОП СОО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2023- 2024 г.г., один раз в год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Анализ готовности МБОУ «Гимназии» к введению обновленных ФГОС СОО и ФОП СОО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Обеспечение учебной и учебно-методической литературой в соответствии с требованиями обновленных ФГОС СОО и ФОП СОО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февраль -август 2023 – 2024г.г. 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Обеспеченность фонда школьной библиотеки учебной и учебно-методической литературой.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Формирование заказа на учебники.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учебно-лабораторного, учебно-производственного, спортивного, компьютерного оборудования 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2" w:type="dxa"/>
          </w:tcPr>
          <w:p w:rsidR="00126BC9" w:rsidRPr="002F477B" w:rsidRDefault="00126BC9" w:rsidP="00126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Обеспеченность МБОУ «Гимназии» учебно-лабораторным, учебно-производственным, спортивным, компьютерным оборудованием.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Приведение материально-технической базы в соответствии с требованиями обновленных ФГОС СОО и ФОП СОО</w:t>
            </w:r>
          </w:p>
        </w:tc>
        <w:tc>
          <w:tcPr>
            <w:tcW w:w="2474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аместители 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уководители ШМО</w:t>
            </w:r>
          </w:p>
        </w:tc>
      </w:tr>
      <w:tr w:rsidR="00126BC9" w:rsidRPr="002F477B" w:rsidTr="00C46BD9">
        <w:tc>
          <w:tcPr>
            <w:tcW w:w="636" w:type="dxa"/>
          </w:tcPr>
          <w:p w:rsidR="00126BC9" w:rsidRPr="002F477B" w:rsidRDefault="00126BC9" w:rsidP="00126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5051" w:type="dxa"/>
          </w:tcPr>
          <w:p w:rsidR="00126BC9" w:rsidRPr="002F477B" w:rsidRDefault="00126BC9" w:rsidP="00126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477B">
              <w:rPr>
                <w:rFonts w:ascii="Times New Roman" w:hAnsi="Times New Roman" w:cs="Times New Roman"/>
                <w:sz w:val="26"/>
                <w:szCs w:val="26"/>
              </w:rPr>
              <w:t>Организация сетевого взаимодействия МБОУ «Гимназии»                 с целью совместного использования материально-технических ресурсов, соответствующих требованиям ФГОС СОО и ФОП СОО</w:t>
            </w:r>
          </w:p>
        </w:tc>
        <w:tc>
          <w:tcPr>
            <w:tcW w:w="2042" w:type="dxa"/>
          </w:tcPr>
          <w:p w:rsidR="00126BC9" w:rsidRPr="002F477B" w:rsidRDefault="00126BC9" w:rsidP="00126BC9">
            <w:pPr>
              <w:pStyle w:val="ConsPlusNormal"/>
              <w:jc w:val="center"/>
              <w:rPr>
                <w:sz w:val="26"/>
                <w:szCs w:val="26"/>
              </w:rPr>
            </w:pPr>
            <w:r w:rsidRPr="002F477B">
              <w:rPr>
                <w:sz w:val="26"/>
                <w:szCs w:val="26"/>
              </w:rPr>
              <w:t>Постоянно</w:t>
            </w:r>
          </w:p>
        </w:tc>
        <w:tc>
          <w:tcPr>
            <w:tcW w:w="4583" w:type="dxa"/>
          </w:tcPr>
          <w:p w:rsidR="00126BC9" w:rsidRPr="002F477B" w:rsidRDefault="00126BC9" w:rsidP="00126BC9">
            <w:pPr>
              <w:pStyle w:val="ConsPlusNormal"/>
              <w:rPr>
                <w:sz w:val="26"/>
                <w:szCs w:val="26"/>
              </w:rPr>
            </w:pPr>
            <w:r w:rsidRPr="002F477B">
              <w:rPr>
                <w:sz w:val="26"/>
                <w:szCs w:val="26"/>
              </w:rPr>
              <w:t>Организовано сетевое взаимодействие МБОУ «Гимназия» с целью совместного использования материально-технических ресурсов, соответствующих требованиям ФГОС СОО и ФОП СОО</w:t>
            </w:r>
          </w:p>
        </w:tc>
        <w:tc>
          <w:tcPr>
            <w:tcW w:w="2474" w:type="dxa"/>
          </w:tcPr>
          <w:p w:rsidR="00126BC9" w:rsidRPr="00126BC9" w:rsidRDefault="00126BC9" w:rsidP="00126BC9">
            <w:pPr>
              <w:pStyle w:val="ConsPlusNormal"/>
              <w:rPr>
                <w:sz w:val="26"/>
                <w:szCs w:val="26"/>
              </w:rPr>
            </w:pPr>
            <w:r w:rsidRPr="00126BC9">
              <w:rPr>
                <w:sz w:val="26"/>
                <w:szCs w:val="26"/>
              </w:rPr>
              <w:t>Директор,</w:t>
            </w:r>
          </w:p>
          <w:p w:rsidR="00126BC9" w:rsidRPr="002F477B" w:rsidRDefault="00126BC9" w:rsidP="00126BC9">
            <w:pPr>
              <w:pStyle w:val="ConsPlusNormal"/>
              <w:rPr>
                <w:sz w:val="26"/>
                <w:szCs w:val="26"/>
              </w:rPr>
            </w:pPr>
            <w:r w:rsidRPr="00126BC9">
              <w:rPr>
                <w:sz w:val="26"/>
                <w:szCs w:val="26"/>
              </w:rPr>
              <w:t>заместители директора</w:t>
            </w:r>
          </w:p>
          <w:p w:rsidR="00126BC9" w:rsidRPr="002F477B" w:rsidRDefault="00126BC9" w:rsidP="00126BC9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C46BD9" w:rsidRPr="002F477B" w:rsidRDefault="00C46BD9" w:rsidP="00C46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75A5" w:rsidRPr="002F477B" w:rsidRDefault="009175A5" w:rsidP="009175A5">
      <w:pPr>
        <w:pStyle w:val="ConsPlusNormal"/>
        <w:numPr>
          <w:ilvl w:val="0"/>
          <w:numId w:val="2"/>
        </w:numPr>
        <w:jc w:val="both"/>
        <w:rPr>
          <w:sz w:val="26"/>
          <w:szCs w:val="26"/>
        </w:rPr>
      </w:pPr>
      <w:r w:rsidRPr="002F477B">
        <w:rPr>
          <w:sz w:val="26"/>
          <w:szCs w:val="26"/>
        </w:rPr>
        <w:t>ФГОС СОО – обновленный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 (с изменениями);</w:t>
      </w:r>
    </w:p>
    <w:p w:rsidR="009175A5" w:rsidRPr="002F477B" w:rsidRDefault="009175A5" w:rsidP="009175A5">
      <w:pPr>
        <w:pStyle w:val="ConsPlusNormal"/>
        <w:numPr>
          <w:ilvl w:val="0"/>
          <w:numId w:val="2"/>
        </w:numPr>
        <w:jc w:val="both"/>
        <w:rPr>
          <w:sz w:val="26"/>
          <w:szCs w:val="26"/>
        </w:rPr>
      </w:pPr>
      <w:r w:rsidRPr="002F477B">
        <w:rPr>
          <w:sz w:val="26"/>
          <w:szCs w:val="26"/>
        </w:rPr>
        <w:t>ФОП СОО – федеральная образовательная программа среднего общего образования, утвержденная приказом Министерства просвещения Российской Федерации от 23 ноября 2</w:t>
      </w:r>
      <w:r w:rsidR="00D04062">
        <w:rPr>
          <w:sz w:val="26"/>
          <w:szCs w:val="26"/>
        </w:rPr>
        <w:t>022 года № 1014</w:t>
      </w:r>
    </w:p>
    <w:p w:rsidR="009175A5" w:rsidRPr="002F477B" w:rsidRDefault="009175A5" w:rsidP="004A5CA8">
      <w:pPr>
        <w:pStyle w:val="a5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2722B0" w:rsidRPr="002F477B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722B0" w:rsidRPr="002F477B" w:rsidSect="00813D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6B78"/>
    <w:multiLevelType w:val="hybridMultilevel"/>
    <w:tmpl w:val="95AA2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3F"/>
    <w:rsid w:val="00006540"/>
    <w:rsid w:val="00026F42"/>
    <w:rsid w:val="000535CF"/>
    <w:rsid w:val="00061EEF"/>
    <w:rsid w:val="000643C8"/>
    <w:rsid w:val="00086C6D"/>
    <w:rsid w:val="00096976"/>
    <w:rsid w:val="000D0526"/>
    <w:rsid w:val="000E6696"/>
    <w:rsid w:val="000E7513"/>
    <w:rsid w:val="001112CC"/>
    <w:rsid w:val="00126BC9"/>
    <w:rsid w:val="0015118F"/>
    <w:rsid w:val="00157E92"/>
    <w:rsid w:val="00166FAC"/>
    <w:rsid w:val="0017533F"/>
    <w:rsid w:val="00184DBF"/>
    <w:rsid w:val="001A4007"/>
    <w:rsid w:val="001C3454"/>
    <w:rsid w:val="001D1911"/>
    <w:rsid w:val="001E29EB"/>
    <w:rsid w:val="001F5CAD"/>
    <w:rsid w:val="002142B7"/>
    <w:rsid w:val="00225268"/>
    <w:rsid w:val="0023070C"/>
    <w:rsid w:val="00234890"/>
    <w:rsid w:val="00264BF5"/>
    <w:rsid w:val="002650B3"/>
    <w:rsid w:val="00270E06"/>
    <w:rsid w:val="002722B0"/>
    <w:rsid w:val="0028719E"/>
    <w:rsid w:val="0029229E"/>
    <w:rsid w:val="002A19D3"/>
    <w:rsid w:val="002C3EA3"/>
    <w:rsid w:val="002D24EC"/>
    <w:rsid w:val="002E636D"/>
    <w:rsid w:val="002F1E5D"/>
    <w:rsid w:val="002F477B"/>
    <w:rsid w:val="0035627F"/>
    <w:rsid w:val="00394FC5"/>
    <w:rsid w:val="003A27E3"/>
    <w:rsid w:val="003A5556"/>
    <w:rsid w:val="003C5B66"/>
    <w:rsid w:val="003C6A1B"/>
    <w:rsid w:val="003C7130"/>
    <w:rsid w:val="003D0F3E"/>
    <w:rsid w:val="003D3A21"/>
    <w:rsid w:val="003F0934"/>
    <w:rsid w:val="004179C3"/>
    <w:rsid w:val="00435D7A"/>
    <w:rsid w:val="004367FF"/>
    <w:rsid w:val="00440C90"/>
    <w:rsid w:val="00441C30"/>
    <w:rsid w:val="00441F10"/>
    <w:rsid w:val="00447D6A"/>
    <w:rsid w:val="004974AA"/>
    <w:rsid w:val="004A5CA8"/>
    <w:rsid w:val="004B7995"/>
    <w:rsid w:val="00504AD8"/>
    <w:rsid w:val="005204A1"/>
    <w:rsid w:val="0052686B"/>
    <w:rsid w:val="00540535"/>
    <w:rsid w:val="0058703C"/>
    <w:rsid w:val="005C63F8"/>
    <w:rsid w:val="006411AC"/>
    <w:rsid w:val="00675448"/>
    <w:rsid w:val="006859E9"/>
    <w:rsid w:val="006B005F"/>
    <w:rsid w:val="006B3C5A"/>
    <w:rsid w:val="006B6FBF"/>
    <w:rsid w:val="006C6218"/>
    <w:rsid w:val="006E0D0B"/>
    <w:rsid w:val="007045B3"/>
    <w:rsid w:val="00712169"/>
    <w:rsid w:val="00720029"/>
    <w:rsid w:val="007255EB"/>
    <w:rsid w:val="00775253"/>
    <w:rsid w:val="007757A4"/>
    <w:rsid w:val="00777051"/>
    <w:rsid w:val="00777C3F"/>
    <w:rsid w:val="007962E3"/>
    <w:rsid w:val="007E3C2F"/>
    <w:rsid w:val="007E444D"/>
    <w:rsid w:val="007F47E9"/>
    <w:rsid w:val="00803739"/>
    <w:rsid w:val="00807ACE"/>
    <w:rsid w:val="00813D34"/>
    <w:rsid w:val="00830224"/>
    <w:rsid w:val="00837875"/>
    <w:rsid w:val="0084389D"/>
    <w:rsid w:val="008469DC"/>
    <w:rsid w:val="008547B2"/>
    <w:rsid w:val="0085709C"/>
    <w:rsid w:val="00862837"/>
    <w:rsid w:val="00886A2C"/>
    <w:rsid w:val="00893819"/>
    <w:rsid w:val="008A2128"/>
    <w:rsid w:val="008F1F4B"/>
    <w:rsid w:val="008F50C8"/>
    <w:rsid w:val="00902253"/>
    <w:rsid w:val="0090358A"/>
    <w:rsid w:val="009175A5"/>
    <w:rsid w:val="009375D5"/>
    <w:rsid w:val="00951D11"/>
    <w:rsid w:val="0097021A"/>
    <w:rsid w:val="009806FC"/>
    <w:rsid w:val="009A5851"/>
    <w:rsid w:val="00A14974"/>
    <w:rsid w:val="00A36675"/>
    <w:rsid w:val="00A40D59"/>
    <w:rsid w:val="00A47BAA"/>
    <w:rsid w:val="00A47C45"/>
    <w:rsid w:val="00A51ABE"/>
    <w:rsid w:val="00A7073C"/>
    <w:rsid w:val="00A75E12"/>
    <w:rsid w:val="00A81BAF"/>
    <w:rsid w:val="00AA2770"/>
    <w:rsid w:val="00AE2FDC"/>
    <w:rsid w:val="00B07DD7"/>
    <w:rsid w:val="00B20DA7"/>
    <w:rsid w:val="00B35C62"/>
    <w:rsid w:val="00B41F2D"/>
    <w:rsid w:val="00B5241D"/>
    <w:rsid w:val="00B529D0"/>
    <w:rsid w:val="00B60E6D"/>
    <w:rsid w:val="00B621A2"/>
    <w:rsid w:val="00B7458C"/>
    <w:rsid w:val="00B74CFD"/>
    <w:rsid w:val="00B81009"/>
    <w:rsid w:val="00B91708"/>
    <w:rsid w:val="00BA56B5"/>
    <w:rsid w:val="00BA6176"/>
    <w:rsid w:val="00BD24AE"/>
    <w:rsid w:val="00BD6BE2"/>
    <w:rsid w:val="00BF34F3"/>
    <w:rsid w:val="00C022E0"/>
    <w:rsid w:val="00C46BD9"/>
    <w:rsid w:val="00C52914"/>
    <w:rsid w:val="00C63346"/>
    <w:rsid w:val="00C92247"/>
    <w:rsid w:val="00C93761"/>
    <w:rsid w:val="00CB62BB"/>
    <w:rsid w:val="00CD0A16"/>
    <w:rsid w:val="00CD0A42"/>
    <w:rsid w:val="00CD701B"/>
    <w:rsid w:val="00D04062"/>
    <w:rsid w:val="00D155DC"/>
    <w:rsid w:val="00D76F98"/>
    <w:rsid w:val="00D8173F"/>
    <w:rsid w:val="00D8714A"/>
    <w:rsid w:val="00D940EF"/>
    <w:rsid w:val="00DA4485"/>
    <w:rsid w:val="00DA489A"/>
    <w:rsid w:val="00DA602A"/>
    <w:rsid w:val="00DB518A"/>
    <w:rsid w:val="00DE328F"/>
    <w:rsid w:val="00DF0F12"/>
    <w:rsid w:val="00E04514"/>
    <w:rsid w:val="00E21F4A"/>
    <w:rsid w:val="00E36A62"/>
    <w:rsid w:val="00E4570B"/>
    <w:rsid w:val="00E52043"/>
    <w:rsid w:val="00E5716B"/>
    <w:rsid w:val="00E76AE1"/>
    <w:rsid w:val="00EC5409"/>
    <w:rsid w:val="00ED14D9"/>
    <w:rsid w:val="00EE14BD"/>
    <w:rsid w:val="00EE376E"/>
    <w:rsid w:val="00EE7C8F"/>
    <w:rsid w:val="00F00415"/>
    <w:rsid w:val="00F2382E"/>
    <w:rsid w:val="00F7076E"/>
    <w:rsid w:val="00F83996"/>
    <w:rsid w:val="00F91A33"/>
    <w:rsid w:val="00FA45B3"/>
    <w:rsid w:val="00FA6AAC"/>
    <w:rsid w:val="00FB3477"/>
    <w:rsid w:val="00FC662F"/>
    <w:rsid w:val="00F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C43E"/>
  <w15:docId w15:val="{F8FC45E8-1BCF-49FC-AC3B-F2805DC9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BD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C46BD9"/>
    <w:rPr>
      <w:color w:val="0000FF"/>
      <w:u w:val="single"/>
    </w:rPr>
  </w:style>
  <w:style w:type="paragraph" w:customStyle="1" w:styleId="ConsPlusNormal">
    <w:name w:val="ConsPlusNormal"/>
    <w:rsid w:val="00D76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39533-F7F4-4BF0-96B9-A9EDD36E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нева</dc:creator>
  <cp:lastModifiedBy>Пользователь Windows</cp:lastModifiedBy>
  <cp:revision>3</cp:revision>
  <cp:lastPrinted>2023-02-14T01:24:00Z</cp:lastPrinted>
  <dcterms:created xsi:type="dcterms:W3CDTF">2023-04-06T07:43:00Z</dcterms:created>
  <dcterms:modified xsi:type="dcterms:W3CDTF">2023-04-08T04:40:00Z</dcterms:modified>
</cp:coreProperties>
</file>